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78347" w14:textId="77777777" w:rsidR="00E612B9" w:rsidRDefault="00E612B9" w:rsidP="00E612B9">
      <w:pPr>
        <w:rPr>
          <w:rFonts w:hint="eastAsia"/>
        </w:rPr>
      </w:pPr>
      <w:r>
        <w:rPr>
          <w:rFonts w:hint="eastAsia"/>
        </w:rPr>
        <w:t>算法题太难了, 程序员在刷</w:t>
      </w:r>
      <w:proofErr w:type="spellStart"/>
      <w:r>
        <w:rPr>
          <w:rFonts w:hint="eastAsia"/>
        </w:rPr>
        <w:t>leetcode</w:t>
      </w:r>
      <w:proofErr w:type="spellEnd"/>
      <w:r w:rsidR="005F3FE0">
        <w:rPr>
          <w:rFonts w:hint="eastAsia"/>
        </w:rPr>
        <w:t>时</w:t>
      </w:r>
      <w:r>
        <w:rPr>
          <w:rFonts w:hint="eastAsia"/>
        </w:rPr>
        <w:t>有什么技巧吗？</w:t>
      </w:r>
    </w:p>
    <w:p w14:paraId="7CC40378" w14:textId="77777777" w:rsidR="00E612B9" w:rsidRDefault="00E612B9" w:rsidP="00E612B9">
      <w:r>
        <w:t xml:space="preserve">1. 先把时间复杂度， 空间复杂度， 数组， 链表， 堆， 栈， </w:t>
      </w:r>
      <w:r>
        <w:t>树等这些</w:t>
      </w:r>
      <w:r w:rsidR="005F3FE0">
        <w:rPr>
          <w:rFonts w:hint="eastAsia"/>
        </w:rPr>
        <w:t>基础</w:t>
      </w:r>
      <w:r>
        <w:t>概念理清楚</w:t>
      </w:r>
    </w:p>
    <w:p w14:paraId="06C61A25" w14:textId="77777777" w:rsidR="00E612B9" w:rsidRDefault="00E612B9" w:rsidP="00E612B9">
      <w:pPr>
        <w:rPr>
          <w:rFonts w:hint="eastAsia"/>
        </w:rPr>
      </w:pPr>
      <w:r>
        <w:t>2.</w:t>
      </w:r>
      <w:r>
        <w:rPr>
          <w:rFonts w:hint="eastAsia"/>
        </w:rPr>
        <w:t>把第一条罗列出来的数据结构</w:t>
      </w:r>
      <w:r>
        <w:t>，从简单到困难在</w:t>
      </w:r>
      <w:proofErr w:type="spellStart"/>
      <w:r>
        <w:t>leetcode</w:t>
      </w:r>
      <w:proofErr w:type="spellEnd"/>
      <w:r>
        <w:t>上去刷题。 因为我们太需要及时的正向反馈来肯定自己。</w:t>
      </w:r>
      <w:r>
        <w:rPr>
          <w:rFonts w:hint="eastAsia"/>
        </w:rPr>
        <w:t>要不然很难坚持下去</w:t>
      </w:r>
    </w:p>
    <w:p w14:paraId="78E5A12E" w14:textId="77777777" w:rsidR="00E612B9" w:rsidRDefault="00E612B9" w:rsidP="00E612B9">
      <w:r>
        <w:t>3. 持续复盘的能力： 以我自己来举例，</w:t>
      </w:r>
      <w:r w:rsidR="00FA0C29">
        <w:rPr>
          <w:rFonts w:hint="eastAsia"/>
        </w:rPr>
        <w:t>周一指定周计划</w:t>
      </w:r>
      <w:r>
        <w:t xml:space="preserve">， </w:t>
      </w:r>
      <w:r w:rsidR="00155FF4">
        <w:t>每天早上</w:t>
      </w:r>
      <w:r w:rsidR="00155FF4">
        <w:rPr>
          <w:rFonts w:hint="eastAsia"/>
        </w:rPr>
        <w:t>定三只青蛙</w:t>
      </w:r>
      <w:r>
        <w:t xml:space="preserve">， </w:t>
      </w:r>
      <w:r w:rsidR="00155FF4">
        <w:rPr>
          <w:rFonts w:hint="eastAsia"/>
        </w:rPr>
        <w:t>晚上</w:t>
      </w:r>
      <w:r>
        <w:t>复盘</w:t>
      </w:r>
      <w:r w:rsidR="00155FF4">
        <w:rPr>
          <w:rFonts w:hint="eastAsia"/>
        </w:rPr>
        <w:t>完成情况</w:t>
      </w:r>
      <w:r>
        <w:t xml:space="preserve">， </w:t>
      </w:r>
      <w:r w:rsidR="00155FF4">
        <w:t>周末有个周复盘</w:t>
      </w:r>
      <w:r>
        <w:t xml:space="preserve">， </w:t>
      </w:r>
      <w:r w:rsidR="00155FF4">
        <w:rPr>
          <w:rFonts w:hint="eastAsia"/>
        </w:rPr>
        <w:t>看看</w:t>
      </w:r>
      <w:r>
        <w:t>自己</w:t>
      </w:r>
      <w:r w:rsidR="00155FF4">
        <w:rPr>
          <w:rFonts w:hint="eastAsia"/>
        </w:rPr>
        <w:t>哪些</w:t>
      </w:r>
      <w:r>
        <w:t>做的好的，</w:t>
      </w:r>
      <w:r w:rsidR="00155FF4">
        <w:rPr>
          <w:rFonts w:hint="eastAsia"/>
        </w:rPr>
        <w:t>哪些不好</w:t>
      </w:r>
      <w:r>
        <w:t xml:space="preserve">， </w:t>
      </w:r>
      <w:bookmarkStart w:id="0" w:name="_GoBack"/>
      <w:bookmarkEnd w:id="0"/>
      <w:r>
        <w:t xml:space="preserve">应该做哪些调整， 下周的目标是什么， </w:t>
      </w:r>
    </w:p>
    <w:p w14:paraId="1C655434" w14:textId="77777777" w:rsidR="000A4077" w:rsidRDefault="00E612B9" w:rsidP="00E612B9">
      <w:pPr>
        <w:rPr>
          <w:rFonts w:hint="eastAsia"/>
        </w:rPr>
      </w:pPr>
      <w:r>
        <w:t>复盘， 看似一个慢动作， 却可以让我们走的更远</w:t>
      </w:r>
    </w:p>
    <w:p w14:paraId="765C1758" w14:textId="77777777" w:rsidR="00155FF4" w:rsidRDefault="00155FF4" w:rsidP="00E612B9">
      <w:pPr>
        <w:rPr>
          <w:rFonts w:hint="eastAsia"/>
        </w:rPr>
      </w:pPr>
      <w:r>
        <w:rPr>
          <w:rFonts w:hint="eastAsia"/>
        </w:rPr>
        <w:t>我是凌神， 交个朋友， 我们一起慢慢变成更厉害的人！</w:t>
      </w:r>
    </w:p>
    <w:sectPr w:rsidR="00155FF4" w:rsidSect="0053206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B9"/>
    <w:rsid w:val="00155FF4"/>
    <w:rsid w:val="002554DA"/>
    <w:rsid w:val="002E639C"/>
    <w:rsid w:val="004C0DDF"/>
    <w:rsid w:val="00532060"/>
    <w:rsid w:val="005840C7"/>
    <w:rsid w:val="005F3FE0"/>
    <w:rsid w:val="006B3D70"/>
    <w:rsid w:val="0078460C"/>
    <w:rsid w:val="008B3207"/>
    <w:rsid w:val="009D2F43"/>
    <w:rsid w:val="00A23611"/>
    <w:rsid w:val="00AC296C"/>
    <w:rsid w:val="00E16913"/>
    <w:rsid w:val="00E612B9"/>
    <w:rsid w:val="00F12CAC"/>
    <w:rsid w:val="00FA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5B8C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48D83E4-47D9-E84A-A7D1-F210EE8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150</Characters>
  <Application>Microsoft Macintosh Word</Application>
  <DocSecurity>0</DocSecurity>
  <Lines>6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4644081@qq.com</dc:creator>
  <cp:keywords/>
  <dc:description/>
  <cp:lastModifiedBy>974644081@qq.com</cp:lastModifiedBy>
  <cp:revision>1</cp:revision>
  <dcterms:created xsi:type="dcterms:W3CDTF">2020-08-06T11:11:00Z</dcterms:created>
  <dcterms:modified xsi:type="dcterms:W3CDTF">2020-08-06T11:30:00Z</dcterms:modified>
</cp:coreProperties>
</file>